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1E38E1">
        <w:rPr>
          <w:rFonts w:cs="Calibri"/>
          <w:color w:val="00B0F0"/>
          <w:sz w:val="28"/>
          <w:szCs w:val="28"/>
        </w:rPr>
        <w:t>1.0</w:t>
      </w:r>
    </w:p>
    <w:p w:rsidR="007E3C02" w:rsidRPr="00D22465" w:rsidRDefault="001E38E1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16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 xml:space="preserve">The Veni VA </w:t>
      </w:r>
      <w:proofErr w:type="spellStart"/>
      <w:r w:rsidRPr="00D22465">
        <w:rPr>
          <w:rFonts w:cs="Calibri"/>
          <w:b/>
          <w:i/>
          <w:sz w:val="44"/>
          <w:szCs w:val="44"/>
        </w:rPr>
        <w:t>Checkin</w:t>
      </w:r>
      <w:proofErr w:type="spellEnd"/>
      <w:r w:rsidRPr="00D22465">
        <w:rPr>
          <w:rFonts w:cs="Calibri"/>
          <w:b/>
          <w:i/>
          <w:sz w:val="44"/>
          <w:szCs w:val="44"/>
        </w:rPr>
        <w:t xml:space="preserve"> System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  <w:r w:rsidRPr="00AA2B11">
        <w:rPr>
          <w:rFonts w:cs="Calibri"/>
          <w:sz w:val="24"/>
          <w:szCs w:val="24"/>
          <w:lang w:val="fr-CA"/>
        </w:rPr>
        <w:t>SE 6387.M01</w:t>
      </w:r>
    </w:p>
    <w:p w:rsidR="007E3C02" w:rsidRPr="00AA2B1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</w:p>
    <w:p w:rsidR="007E3C02" w:rsidRPr="00AA2B1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Anant Kambli</w:t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0" w:name="_Toc416121704"/>
      <w:r w:rsidRPr="00D22465">
        <w:lastRenderedPageBreak/>
        <w:t>Change Log</w:t>
      </w:r>
      <w:bookmarkEnd w:id="0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914"/>
        <w:gridCol w:w="1288"/>
        <w:gridCol w:w="1344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6-Apr-2015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.0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1E38E1" w:rsidP="007E3C02">
            <w:r>
              <w:t>First Release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</w:p>
        </w:tc>
        <w:tc>
          <w:tcPr>
            <w:tcW w:w="0" w:type="auto"/>
          </w:tcPr>
          <w:p w:rsidR="00322B66" w:rsidRPr="00D22465" w:rsidRDefault="00322B66" w:rsidP="007E3C02"/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:rsidR="004F7715" w:rsidRDefault="000E4424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6121704" w:history="1">
            <w:r w:rsidR="004F7715" w:rsidRPr="00E74CAE">
              <w:rPr>
                <w:rStyle w:val="Hyperlink"/>
                <w:noProof/>
              </w:rPr>
              <w:t>Change Log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2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5" w:history="1">
            <w:r w:rsidR="004F7715" w:rsidRPr="00E74CAE">
              <w:rPr>
                <w:rStyle w:val="Hyperlink"/>
                <w:noProof/>
              </w:rPr>
              <w:t>Overview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6" w:history="1">
            <w:r w:rsidR="004F7715" w:rsidRPr="00E74CAE">
              <w:rPr>
                <w:rStyle w:val="Hyperlink"/>
                <w:noProof/>
              </w:rPr>
              <w:t>API Verb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7" w:history="1">
            <w:r w:rsidR="004F7715" w:rsidRPr="00E74CAE">
              <w:rPr>
                <w:rStyle w:val="Hyperlink"/>
                <w:noProof/>
              </w:rPr>
              <w:t>Query String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8" w:history="1">
            <w:r w:rsidR="004F7715" w:rsidRPr="00E74CAE">
              <w:rPr>
                <w:rStyle w:val="Hyperlink"/>
                <w:noProof/>
              </w:rPr>
              <w:t>HTTP Header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9" w:history="1">
            <w:r w:rsidR="004F7715" w:rsidRPr="00E74CAE">
              <w:rPr>
                <w:rStyle w:val="Hyperlink"/>
                <w:noProof/>
              </w:rPr>
              <w:t>Payload Forma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0" w:history="1">
            <w:r w:rsidR="004F7715" w:rsidRPr="00E74CAE">
              <w:rPr>
                <w:rStyle w:val="Hyperlink"/>
                <w:noProof/>
              </w:rPr>
              <w:t>Resources and Resource Opera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1" w:history="1">
            <w:r w:rsidR="004F7715" w:rsidRPr="00E74CAE">
              <w:rPr>
                <w:rStyle w:val="Hyperlink"/>
                <w:noProof/>
              </w:rPr>
              <w:t>Current Users Collection Resourc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2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3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4" w:history="1">
            <w:r w:rsidR="004F7715" w:rsidRPr="00E74CAE">
              <w:rPr>
                <w:rStyle w:val="Hyperlink"/>
                <w:noProof/>
              </w:rPr>
              <w:t>Operation: DELET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5" w:history="1">
            <w:r w:rsidR="004F7715" w:rsidRPr="00E74CAE">
              <w:rPr>
                <w:rStyle w:val="Hyperlink"/>
                <w:noProof/>
              </w:rPr>
              <w:t>New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6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7" w:history="1">
            <w:r w:rsidR="004F7715" w:rsidRPr="00E74CAE">
              <w:rPr>
                <w:rStyle w:val="Hyperlink"/>
                <w:noProof/>
              </w:rPr>
              <w:t>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8" w:history="1">
            <w:r w:rsidR="004F7715" w:rsidRPr="00E74CAE">
              <w:rPr>
                <w:rStyle w:val="Hyperlink"/>
                <w:noProof/>
              </w:rPr>
              <w:t>Operation: PU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9" w:history="1">
            <w:r w:rsidR="004F7715" w:rsidRPr="00E74CAE">
              <w:rPr>
                <w:rStyle w:val="Hyperlink"/>
                <w:noProof/>
              </w:rPr>
              <w:t>VaFaciliti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0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1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2" w:history="1">
            <w:r w:rsidR="004F7715" w:rsidRPr="00E74CAE">
              <w:rPr>
                <w:rStyle w:val="Hyperlink"/>
                <w:noProof/>
              </w:rPr>
              <w:t>FacilityStat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3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4" w:history="1">
            <w:r w:rsidR="004F7715" w:rsidRPr="00E74CAE">
              <w:rPr>
                <w:rStyle w:val="Hyperlink"/>
                <w:noProof/>
              </w:rPr>
              <w:t>Appointment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5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6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0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7" w:history="1">
            <w:r w:rsidR="004F7715" w:rsidRPr="00E74CAE">
              <w:rPr>
                <w:rStyle w:val="Hyperlink"/>
                <w:noProof/>
              </w:rPr>
              <w:t>Checkin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8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9" w:history="1">
            <w:r w:rsidR="004F7715" w:rsidRPr="00E74CAE">
              <w:rPr>
                <w:rStyle w:val="Hyperlink"/>
                <w:noProof/>
              </w:rPr>
              <w:t>Directions Resource Collec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C3131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30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3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1" w:name="_Toc416121705"/>
      <w:r w:rsidRPr="00D22465">
        <w:lastRenderedPageBreak/>
        <w:t>Overview</w:t>
      </w:r>
      <w:bookmarkEnd w:id="1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</w:t>
      </w:r>
      <w:proofErr w:type="spellStart"/>
      <w:r w:rsidR="00D17966" w:rsidRPr="00D22465">
        <w:t>currentUsers</w:t>
      </w:r>
      <w:proofErr w:type="spellEnd"/>
      <w:r w:rsidR="00D17966" w:rsidRPr="00D22465">
        <w:t xml:space="preserve">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</w:t>
      </w:r>
      <w:proofErr w:type="spellStart"/>
      <w:r w:rsidR="00A44D7B" w:rsidRPr="00D22465">
        <w:t>currentUsers</w:t>
      </w:r>
      <w:proofErr w:type="spellEnd"/>
      <w:r w:rsidR="00A44D7B" w:rsidRPr="00D22465">
        <w:t xml:space="preserve">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2" w:name="_Toc416121706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2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</w:t>
            </w:r>
            <w:proofErr w:type="spellStart"/>
            <w:r w:rsidRPr="00D22465">
              <w:t>nullipotent</w:t>
            </w:r>
            <w:proofErr w:type="spellEnd"/>
            <w:r w:rsidRPr="00D22465">
              <w:t>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  <w:p w:rsidR="003374CE" w:rsidRPr="00D22465" w:rsidRDefault="003374CE" w:rsidP="003374CE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9 – Conflict (duplicate key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 xml:space="preserve">408 – Request Timeout: the </w:t>
      </w:r>
      <w:proofErr w:type="spellStart"/>
      <w:r w:rsidRPr="00D22465">
        <w:t>userToken</w:t>
      </w:r>
      <w:proofErr w:type="spellEnd"/>
      <w:r w:rsidRPr="00D22465">
        <w:t xml:space="preserve"> has expired and the client is required to re-authenticate (not applicable to POSTs to the </w:t>
      </w:r>
      <w:proofErr w:type="spellStart"/>
      <w:r w:rsidRPr="00D22465">
        <w:t>currentUsers</w:t>
      </w:r>
      <w:proofErr w:type="spellEnd"/>
      <w:r w:rsidRPr="00D22465">
        <w:t xml:space="preserve">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3" w:name="_Toc416121707"/>
      <w:r w:rsidRPr="00D22465">
        <w:t>Query Strings</w:t>
      </w:r>
      <w:bookmarkEnd w:id="3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4" w:name="_Toc416121708"/>
      <w:r w:rsidRPr="00D22465">
        <w:lastRenderedPageBreak/>
        <w:t>HTTP Headers</w:t>
      </w:r>
      <w:bookmarkEnd w:id="4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AA2B11" w:rsidP="007E3C02">
      <w:pPr>
        <w:pStyle w:val="ListParagraph"/>
        <w:numPr>
          <w:ilvl w:val="0"/>
          <w:numId w:val="39"/>
        </w:numPr>
      </w:pPr>
      <w:r>
        <w:t>X-</w:t>
      </w:r>
      <w:r w:rsidR="007E3C02" w:rsidRPr="00D22465">
        <w:t>Token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</w:t>
      </w:r>
      <w:proofErr w:type="spellStart"/>
      <w:r w:rsidRPr="00D22465">
        <w:t>xxxxx</w:t>
      </w:r>
      <w:proofErr w:type="spellEnd"/>
      <w:r w:rsidRPr="00D22465">
        <w:t>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5" w:name="_Toc416121709"/>
      <w:r w:rsidRPr="00D22465">
        <w:t>Payload Format</w:t>
      </w:r>
      <w:bookmarkEnd w:id="5"/>
    </w:p>
    <w:p w:rsidR="007E3C02" w:rsidRPr="00D22465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>.  There are two possibilities for the payload format on either a request or response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xml</w:t>
      </w:r>
      <w:r w:rsidRPr="00D22465">
        <w:rPr>
          <w:b/>
        </w:rPr>
        <w:br/>
      </w:r>
      <w:r w:rsidRPr="00D22465">
        <w:t>The data is transferred using “Plain old XML” (or POX)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</w:t>
      </w:r>
      <w:proofErr w:type="spellStart"/>
      <w:r w:rsidRPr="00D22465">
        <w:rPr>
          <w:b/>
        </w:rPr>
        <w:t>json</w:t>
      </w:r>
      <w:proofErr w:type="spellEnd"/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Pr="00D22465" w:rsidRDefault="00217AF9" w:rsidP="00217AF9">
      <w:r w:rsidRPr="00D22465">
        <w:t>In general, the expectation is that clients will be using JSON.  Most testing will be done using JSON format for both requests and responses.</w:t>
      </w:r>
    </w:p>
    <w:p w:rsidR="00A44D7B" w:rsidRPr="00D22465" w:rsidRDefault="00A44D7B" w:rsidP="00A8247D">
      <w:pPr>
        <w:pStyle w:val="Heading1"/>
        <w:pageBreakBefore w:val="0"/>
      </w:pPr>
      <w:bookmarkStart w:id="6" w:name="_Toc416121710"/>
      <w:r w:rsidRPr="00D22465">
        <w:t>Resources and Resource Operations</w:t>
      </w:r>
      <w:bookmarkEnd w:id="6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A44D7B" w:rsidRPr="00D22465" w:rsidRDefault="00AE7232" w:rsidP="00AE7232">
      <w:pPr>
        <w:pStyle w:val="Heading2"/>
      </w:pPr>
      <w:bookmarkStart w:id="7" w:name="_Toc416121711"/>
      <w:r w:rsidRPr="00D22465">
        <w:t>Current Users Collection Resource</w:t>
      </w:r>
      <w:bookmarkEnd w:id="7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</w:t>
      </w:r>
      <w:proofErr w:type="spellStart"/>
      <w:r w:rsidRPr="00D22465">
        <w:t>currentUsers</w:t>
      </w:r>
      <w:proofErr w:type="spellEnd"/>
      <w:r w:rsidRPr="00D22465">
        <w:t xml:space="preserve">) is a </w:t>
      </w:r>
      <w:proofErr w:type="spellStart"/>
      <w:r w:rsidRPr="00D22465">
        <w:t>UserToken</w:t>
      </w:r>
      <w:proofErr w:type="spellEnd"/>
      <w:r w:rsidRPr="00D22465">
        <w:t xml:space="preserve">.  The client should </w:t>
      </w:r>
    </w:p>
    <w:p w:rsidR="00B46568" w:rsidRPr="00D22465" w:rsidRDefault="00B46568" w:rsidP="00B46568">
      <w:pPr>
        <w:pStyle w:val="Heading3"/>
      </w:pPr>
      <w:bookmarkStart w:id="8" w:name="_Toc416121712"/>
      <w:r w:rsidRPr="00D22465">
        <w:t>Operation: POST</w:t>
      </w:r>
      <w:bookmarkEnd w:id="8"/>
    </w:p>
    <w:p w:rsidR="00B46568" w:rsidRPr="00184743" w:rsidRDefault="00B46568" w:rsidP="00B46568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1" w:history="1">
        <w:r w:rsidRPr="00184743">
          <w:rPr>
            <w:rStyle w:val="Hyperlink"/>
            <w:lang w:val="fr-CA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  <w:t>The request payload contains the user’s credentials.  Currently, the only credentials accepted are the username and the password (both strings)</w:t>
      </w:r>
    </w:p>
    <w:p w:rsidR="00634E27" w:rsidRDefault="00634E27" w:rsidP="00634E27">
      <w:pPr>
        <w:pStyle w:val="ListParagraph"/>
      </w:pPr>
      <w:r>
        <w:t>{</w:t>
      </w:r>
      <w:r>
        <w:tab/>
        <w:t>Username: string,</w:t>
      </w:r>
    </w:p>
    <w:p w:rsidR="00634E27" w:rsidRDefault="00634E27" w:rsidP="00634E27">
      <w:pPr>
        <w:pStyle w:val="ListParagraph"/>
      </w:pPr>
      <w:r>
        <w:tab/>
        <w:t>Password: string</w:t>
      </w:r>
    </w:p>
    <w:p w:rsidR="00634E27" w:rsidRPr="00D22465" w:rsidRDefault="00634E27" w:rsidP="00634E27">
      <w:pPr>
        <w:pStyle w:val="ListParagraph"/>
      </w:pPr>
      <w:r>
        <w:t>}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  <w:t xml:space="preserve">The response payload will include the full definition of the User object for the authenticated user </w:t>
      </w:r>
      <w:r w:rsidRPr="00D22465">
        <w:lastRenderedPageBreak/>
        <w:t xml:space="preserve">(see the GET documentation below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</w:t>
      </w:r>
    </w:p>
    <w:p w:rsidR="00732B10" w:rsidRPr="00D22465" w:rsidRDefault="00AA2B11" w:rsidP="00732B10">
      <w:r>
        <w:t>NOTE: no X-</w:t>
      </w:r>
      <w:r w:rsidR="00732B10" w:rsidRPr="00D22465">
        <w:t xml:space="preserve">Token entry in the header is required for </w:t>
      </w:r>
      <w:proofErr w:type="spellStart"/>
      <w:r w:rsidR="00732B10" w:rsidRPr="00D22465">
        <w:t>currentUser</w:t>
      </w:r>
      <w:r w:rsidR="000E4424" w:rsidRPr="00D22465">
        <w:t>s</w:t>
      </w:r>
      <w:proofErr w:type="spellEnd"/>
      <w:r w:rsidR="00732B10"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9" w:name="_Toc416121713"/>
      <w:r w:rsidRPr="00D22465">
        <w:t>Operation: GET</w:t>
      </w:r>
      <w:bookmarkEnd w:id="9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2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Response Payload: An object with the full definition of the current user (see below).  One of the fields is the </w:t>
      </w:r>
      <w:proofErr w:type="spellStart"/>
      <w:r w:rsidRPr="00D22465">
        <w:t>UserToken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</w:p>
    <w:p w:rsidR="003B2E0C" w:rsidRPr="00D22465" w:rsidRDefault="003B2E0C" w:rsidP="003B2E0C">
      <w:pPr>
        <w:pStyle w:val="Heading4"/>
      </w:pPr>
      <w:r>
        <w:t>Response Payload:</w:t>
      </w:r>
    </w:p>
    <w:p w:rsidR="003B2E0C" w:rsidRPr="00D22465" w:rsidRDefault="00634E27" w:rsidP="003B2E0C">
      <w:r>
        <w:t>{</w:t>
      </w:r>
      <w:r>
        <w:tab/>
      </w:r>
      <w:proofErr w:type="spellStart"/>
      <w:r>
        <w:t>VetID</w:t>
      </w:r>
      <w:proofErr w:type="spellEnd"/>
      <w:r>
        <w:t>:</w:t>
      </w:r>
      <w:r>
        <w:tab/>
        <w:t>string,</w:t>
      </w:r>
      <w:r>
        <w:br/>
      </w:r>
      <w:r>
        <w:tab/>
      </w:r>
      <w:proofErr w:type="spellStart"/>
      <w:r>
        <w:t>F</w:t>
      </w:r>
      <w:r w:rsidR="003B2E0C">
        <w:t>irstName</w:t>
      </w:r>
      <w:proofErr w:type="spellEnd"/>
      <w:r w:rsidR="003B2E0C">
        <w:t>: string,</w:t>
      </w:r>
      <w:r w:rsidR="003B2E0C">
        <w:br/>
      </w:r>
      <w:r w:rsidR="003B2E0C">
        <w:tab/>
      </w:r>
      <w:proofErr w:type="spellStart"/>
      <w:r>
        <w:t>L</w:t>
      </w:r>
      <w:r w:rsidR="003B2E0C">
        <w:t>ast</w:t>
      </w:r>
      <w:r>
        <w:t>Name</w:t>
      </w:r>
      <w:proofErr w:type="spellEnd"/>
      <w:r>
        <w:t>: string,</w:t>
      </w:r>
      <w:r>
        <w:br/>
      </w:r>
      <w:r>
        <w:tab/>
      </w:r>
      <w:proofErr w:type="spellStart"/>
      <w:r>
        <w:t>EmailAddress</w:t>
      </w:r>
      <w:proofErr w:type="spellEnd"/>
      <w:r>
        <w:t>: string,</w:t>
      </w:r>
      <w:r>
        <w:br/>
      </w:r>
      <w:r>
        <w:tab/>
      </w:r>
      <w:proofErr w:type="spellStart"/>
      <w:r w:rsidR="00B30E90">
        <w:t>FacilityIds</w:t>
      </w:r>
      <w:proofErr w:type="spellEnd"/>
      <w:r w:rsidR="00AA2B11">
        <w:t xml:space="preserve">: </w:t>
      </w:r>
      <w:r>
        <w:t xml:space="preserve">Array </w:t>
      </w:r>
      <w:proofErr w:type="gramStart"/>
      <w:r>
        <w:t xml:space="preserve">[ </w:t>
      </w:r>
      <w:proofErr w:type="spellStart"/>
      <w:r w:rsidR="00B30E90">
        <w:t>int</w:t>
      </w:r>
      <w:proofErr w:type="spellEnd"/>
      <w:proofErr w:type="gramEnd"/>
      <w:r w:rsidR="003B2E0C">
        <w:t xml:space="preserve"> ] </w:t>
      </w:r>
      <w:r w:rsidR="00AA2B11">
        <w:br/>
      </w:r>
      <w:r w:rsidR="003B2E0C">
        <w:t>}</w:t>
      </w:r>
    </w:p>
    <w:p w:rsidR="00062DBE" w:rsidRPr="00D22465" w:rsidRDefault="00062DBE" w:rsidP="00062DBE">
      <w:pPr>
        <w:pStyle w:val="Heading3"/>
      </w:pPr>
      <w:bookmarkStart w:id="10" w:name="_Toc416121714"/>
      <w:r w:rsidRPr="00D22465">
        <w:t>Operation: DELETE</w:t>
      </w:r>
      <w:bookmarkEnd w:id="10"/>
    </w:p>
    <w:p w:rsidR="00062DBE" w:rsidRPr="00D22465" w:rsidRDefault="00062DBE" w:rsidP="00062DBE">
      <w:r w:rsidRPr="00D22465">
        <w:t xml:space="preserve">A delete of a </w:t>
      </w:r>
      <w:proofErr w:type="spellStart"/>
      <w:r w:rsidRPr="00D22465">
        <w:t>currentUsers</w:t>
      </w:r>
      <w:proofErr w:type="spellEnd"/>
      <w:r w:rsidRPr="00D22465">
        <w:t xml:space="preserve">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</w:t>
      </w:r>
      <w:proofErr w:type="spellStart"/>
      <w:r w:rsidRPr="00D22465">
        <w:t>UserToken</w:t>
      </w:r>
      <w:proofErr w:type="spellEnd"/>
      <w:r w:rsidRPr="00D22465">
        <w:t>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</w:t>
      </w:r>
      <w:proofErr w:type="gramStart"/>
      <w:r w:rsidRPr="00D22465">
        <w:t>)</w:t>
      </w:r>
      <w:proofErr w:type="gramEnd"/>
      <w:r w:rsidRPr="00D22465">
        <w:br/>
        <w:t xml:space="preserve">Note: because the DELETE operation is idempotent, deleting an already deleted </w:t>
      </w:r>
      <w:proofErr w:type="spellStart"/>
      <w:r w:rsidRPr="00D22465">
        <w:t>currentUser</w:t>
      </w:r>
      <w:proofErr w:type="spellEnd"/>
      <w:r w:rsidRPr="00D22465">
        <w:t xml:space="preserve"> (effectively, a user logging off more than once) or passing an unknown </w:t>
      </w:r>
      <w:proofErr w:type="spellStart"/>
      <w:r w:rsidRPr="00D22465">
        <w:t>UserToken</w:t>
      </w:r>
      <w:proofErr w:type="spellEnd"/>
      <w:r w:rsidRPr="00D22465">
        <w:t xml:space="preserve">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AA2B11" w:rsidP="00062DBE">
      <w:r>
        <w:t>NOTE: no X-</w:t>
      </w:r>
      <w:r w:rsidR="00062DBE" w:rsidRPr="00D22465">
        <w:t xml:space="preserve">Token entry in the header is required for </w:t>
      </w:r>
      <w:proofErr w:type="spellStart"/>
      <w:r w:rsidR="00062DBE" w:rsidRPr="00D22465">
        <w:t>currentUser</w:t>
      </w:r>
      <w:r w:rsidR="000E4424" w:rsidRPr="00D22465">
        <w:t>s</w:t>
      </w:r>
      <w:proofErr w:type="spellEnd"/>
      <w:r w:rsidR="00062DBE" w:rsidRPr="00D22465">
        <w:t xml:space="preserve"> collection operations.</w:t>
      </w:r>
    </w:p>
    <w:p w:rsidR="00150341" w:rsidRPr="00D22465" w:rsidRDefault="00150341" w:rsidP="00150341">
      <w:pPr>
        <w:pStyle w:val="Heading2"/>
      </w:pPr>
      <w:bookmarkStart w:id="11" w:name="_Toc416121715"/>
      <w:proofErr w:type="spellStart"/>
      <w:r w:rsidRPr="00D22465">
        <w:lastRenderedPageBreak/>
        <w:t>NewUsers</w:t>
      </w:r>
      <w:proofErr w:type="spellEnd"/>
      <w:r w:rsidRPr="00D22465">
        <w:t xml:space="preserve"> Resource Collection</w:t>
      </w:r>
      <w:bookmarkEnd w:id="11"/>
    </w:p>
    <w:p w:rsidR="00062DBE" w:rsidRPr="00D22465" w:rsidRDefault="00062DBE" w:rsidP="00062DBE">
      <w:r w:rsidRPr="00D22465">
        <w:t xml:space="preserve">The only operation available for the </w:t>
      </w:r>
      <w:proofErr w:type="spellStart"/>
      <w:r w:rsidRPr="00D22465">
        <w:t>newUsers</w:t>
      </w:r>
      <w:proofErr w:type="spellEnd"/>
      <w:r w:rsidRPr="00D22465">
        <w:t xml:space="preserve"> resource collection is a POST (insert).</w:t>
      </w:r>
      <w:r w:rsidR="000E4424" w:rsidRPr="00D22465">
        <w:t xml:space="preserve">  In addition, the POST to </w:t>
      </w:r>
      <w:proofErr w:type="spellStart"/>
      <w:r w:rsidR="000E4424" w:rsidRPr="00D22465">
        <w:t>newUsers</w:t>
      </w:r>
      <w:proofErr w:type="spellEnd"/>
      <w:r w:rsidR="000E4424" w:rsidRPr="00D22465">
        <w:t xml:space="preserve"> is how a new user is created.  As a result, no </w:t>
      </w:r>
      <w:r w:rsidR="00AA2B11">
        <w:t>authentication token is required for this operation.</w:t>
      </w:r>
    </w:p>
    <w:p w:rsidR="00062DBE" w:rsidRPr="00D22465" w:rsidRDefault="00062DBE" w:rsidP="00062DBE">
      <w:pPr>
        <w:pStyle w:val="Heading3"/>
      </w:pPr>
      <w:bookmarkStart w:id="12" w:name="_Toc416121716"/>
      <w:r w:rsidRPr="00D22465">
        <w:t>Operation: POST</w:t>
      </w:r>
      <w:bookmarkEnd w:id="12"/>
    </w:p>
    <w:p w:rsidR="00062DBE" w:rsidRPr="00184743" w:rsidRDefault="00062DBE" w:rsidP="00062DBE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4" w:history="1">
        <w:r w:rsidR="000E4424" w:rsidRPr="00184743">
          <w:rPr>
            <w:rStyle w:val="Hyperlink"/>
            <w:lang w:val="fr-CA"/>
          </w:rPr>
          <w:t>http://www.domainname.com/veniapi/newUsers</w:t>
        </w:r>
      </w:hyperlink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Default="00062DBE" w:rsidP="00062DBE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3374CE" w:rsidRPr="00D22465" w:rsidRDefault="003374CE" w:rsidP="00062DBE">
      <w:pPr>
        <w:pStyle w:val="ListParagraph"/>
        <w:numPr>
          <w:ilvl w:val="1"/>
          <w:numId w:val="39"/>
        </w:numPr>
      </w:pPr>
      <w:r>
        <w:t xml:space="preserve">409 – Conflict: likely the result of trying to create a user with an existing </w:t>
      </w:r>
      <w:proofErr w:type="spellStart"/>
      <w:r>
        <w:t>VetId</w:t>
      </w:r>
      <w:proofErr w:type="spellEnd"/>
    </w:p>
    <w:p w:rsidR="00AA2B11" w:rsidRDefault="00062DBE" w:rsidP="00AA2B11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AA2B11">
        <w:t>The request payload is very similar to the normal user’s payload.  The only difference is the presence of the user’s chosen password.</w:t>
      </w:r>
    </w:p>
    <w:p w:rsidR="00AA2B11" w:rsidRPr="00D22465" w:rsidRDefault="0059442A" w:rsidP="00AA2B11">
      <w:pPr>
        <w:pStyle w:val="ListParagraph"/>
      </w:pPr>
      <w:r>
        <w:t>{</w:t>
      </w:r>
      <w:r>
        <w:tab/>
      </w:r>
      <w:proofErr w:type="spellStart"/>
      <w:r>
        <w:t>VetId</w:t>
      </w:r>
      <w:proofErr w:type="spellEnd"/>
      <w:r w:rsidR="00AA2B11">
        <w:t>:</w:t>
      </w:r>
      <w:r w:rsidR="00AA2B11">
        <w:tab/>
        <w:t>string,</w:t>
      </w:r>
      <w:r w:rsidR="00AA2B11">
        <w:br/>
      </w:r>
      <w:r w:rsidR="00AA2B11">
        <w:tab/>
      </w:r>
      <w:proofErr w:type="spellStart"/>
      <w:r w:rsidR="00AA2B11">
        <w:t>FirstName</w:t>
      </w:r>
      <w:proofErr w:type="spellEnd"/>
      <w:r w:rsidR="00AA2B11">
        <w:t>: string,</w:t>
      </w:r>
      <w:r w:rsidR="00AA2B11">
        <w:br/>
      </w:r>
      <w:r w:rsidR="00AA2B11">
        <w:tab/>
      </w:r>
      <w:proofErr w:type="spellStart"/>
      <w:r w:rsidR="00AA2B11">
        <w:t>LastName</w:t>
      </w:r>
      <w:proofErr w:type="spellEnd"/>
      <w:r w:rsidR="00AA2B11">
        <w:t>: string,</w:t>
      </w:r>
      <w:r w:rsidR="00AA2B11">
        <w:br/>
      </w:r>
      <w:r w:rsidR="00AA2B11">
        <w:tab/>
      </w:r>
      <w:proofErr w:type="spellStart"/>
      <w:r w:rsidR="00AA2B11">
        <w:t>EmailAddress</w:t>
      </w:r>
      <w:proofErr w:type="spellEnd"/>
      <w:r w:rsidR="00AA2B11">
        <w:t>: string,</w:t>
      </w:r>
      <w:r w:rsidR="00AA2B11">
        <w:br/>
      </w:r>
      <w:r w:rsidR="00AA2B11">
        <w:tab/>
      </w:r>
      <w:r w:rsidR="00B30E90">
        <w:t>Password: string,</w:t>
      </w:r>
      <w:r w:rsidR="00B30E90">
        <w:br/>
      </w:r>
      <w:r w:rsidR="00B30E90">
        <w:tab/>
      </w:r>
      <w:proofErr w:type="spellStart"/>
      <w:r w:rsidR="00B30E90">
        <w:t>FacilityIds</w:t>
      </w:r>
      <w:proofErr w:type="spellEnd"/>
      <w:r w:rsidR="00AA2B11">
        <w:t xml:space="preserve">: Array [ </w:t>
      </w:r>
      <w:r w:rsidR="00B30E90">
        <w:t>int</w:t>
      </w:r>
      <w:bookmarkStart w:id="13" w:name="_GoBack"/>
      <w:bookmarkEnd w:id="13"/>
      <w:r w:rsidR="00AA2B11">
        <w:t xml:space="preserve"> ] </w:t>
      </w:r>
      <w:r w:rsidR="00AA2B11">
        <w:br/>
        <w:t>}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</w:t>
      </w:r>
      <w:proofErr w:type="gramStart"/>
      <w:r w:rsidRPr="00D22465">
        <w:t>:</w:t>
      </w:r>
      <w:proofErr w:type="gramEnd"/>
      <w:r w:rsidRPr="00D22465">
        <w:br/>
      </w:r>
      <w:r w:rsidR="000E4424" w:rsidRPr="00D22465">
        <w:t xml:space="preserve">The response payload is the same as that returned from a POST or a GET to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.  The effect of this post is to create the new user and to log him/her on.  </w:t>
      </w:r>
      <w:r w:rsidRPr="00D22465">
        <w:t xml:space="preserve">The response payload will include the full definition of the User object for the authenticated user (see the GET documentation </w:t>
      </w:r>
      <w:r w:rsidR="000E4424" w:rsidRPr="00D22465">
        <w:t xml:space="preserve">for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 (above)</w:t>
      </w:r>
      <w:r w:rsidRPr="00D22465">
        <w:t xml:space="preserve">).  One of the fields will include the </w:t>
      </w:r>
      <w:proofErr w:type="spellStart"/>
      <w:r w:rsidRPr="00D22465">
        <w:t>UserToken</w:t>
      </w:r>
      <w:proofErr w:type="spellEnd"/>
      <w:r w:rsidRPr="00D22465">
        <w:t xml:space="preserve"> which must be included in the header of all requests to resources other than </w:t>
      </w:r>
      <w:proofErr w:type="spellStart"/>
      <w:r w:rsidRPr="00D22465">
        <w:t>currentUsers</w:t>
      </w:r>
      <w:proofErr w:type="spellEnd"/>
      <w:r w:rsidR="000E4424" w:rsidRPr="00D22465">
        <w:t xml:space="preserve"> and </w:t>
      </w:r>
      <w:proofErr w:type="spellStart"/>
      <w:r w:rsidR="000E4424" w:rsidRPr="00D22465">
        <w:t>newUsers</w:t>
      </w:r>
      <w:proofErr w:type="spellEnd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062DBE" w:rsidRDefault="00062DBE" w:rsidP="00062DBE">
      <w:pPr>
        <w:pStyle w:val="ListParagraph"/>
        <w:numPr>
          <w:ilvl w:val="1"/>
          <w:numId w:val="39"/>
        </w:numPr>
      </w:pPr>
      <w:r w:rsidRPr="00D22465">
        <w:t xml:space="preserve">Location: a URI (including the </w:t>
      </w:r>
      <w:proofErr w:type="spellStart"/>
      <w:r w:rsidRPr="00D22465">
        <w:t>UserToken</w:t>
      </w:r>
      <w:proofErr w:type="spellEnd"/>
      <w:r w:rsidRPr="00D22465">
        <w:t>) to get the information for the current user</w:t>
      </w:r>
      <w:r w:rsidR="000E4424" w:rsidRPr="00D22465">
        <w:t xml:space="preserve"> (a GET to the </w:t>
      </w:r>
      <w:proofErr w:type="spellStart"/>
      <w:r w:rsidR="000E4424" w:rsidRPr="00D22465">
        <w:t>currentUsers</w:t>
      </w:r>
      <w:proofErr w:type="spellEnd"/>
      <w:r w:rsidR="000E4424" w:rsidRPr="00D22465">
        <w:t xml:space="preserve"> collection).</w:t>
      </w:r>
    </w:p>
    <w:p w:rsidR="00AA2B11" w:rsidRPr="00D22465" w:rsidRDefault="00AA2B11" w:rsidP="00062DBE">
      <w:pPr>
        <w:pStyle w:val="ListParagraph"/>
        <w:numPr>
          <w:ilvl w:val="1"/>
          <w:numId w:val="39"/>
        </w:numPr>
      </w:pPr>
      <w:r>
        <w:t xml:space="preserve">X-Token: the logged on user’s </w:t>
      </w:r>
      <w:proofErr w:type="spellStart"/>
      <w:r>
        <w:t>UserToken</w:t>
      </w:r>
      <w:proofErr w:type="spellEnd"/>
    </w:p>
    <w:p w:rsidR="00062DBE" w:rsidRPr="00D22465" w:rsidRDefault="00062DBE" w:rsidP="00062DBE">
      <w:r w:rsidRPr="00D22465">
        <w:t>NOTE: no X</w:t>
      </w:r>
      <w:r w:rsidR="00AA2B11">
        <w:t>-</w:t>
      </w:r>
      <w:r w:rsidRPr="00D22465">
        <w:t>Token entry in the header is required</w:t>
      </w:r>
      <w:r w:rsidR="00AA2B11">
        <w:t xml:space="preserve"> for the</w:t>
      </w:r>
      <w:r w:rsidRPr="00D22465">
        <w:t xml:space="preserve"> </w:t>
      </w:r>
      <w:r w:rsidR="00AA2B11">
        <w:t>request message</w:t>
      </w:r>
      <w:r w:rsidRPr="00D22465">
        <w:t>.</w:t>
      </w:r>
    </w:p>
    <w:p w:rsidR="00EB0000" w:rsidRDefault="00EB0000" w:rsidP="00150341">
      <w:pPr>
        <w:pStyle w:val="Heading2"/>
      </w:pPr>
      <w:bookmarkStart w:id="14" w:name="_Toc416121717"/>
      <w:r>
        <w:t>Users Resource Collection</w:t>
      </w:r>
      <w:bookmarkEnd w:id="14"/>
    </w:p>
    <w:p w:rsidR="00EB0000" w:rsidRDefault="00EB0000" w:rsidP="00EB0000">
      <w:r>
        <w:t xml:space="preserve">The </w:t>
      </w:r>
      <w:proofErr w:type="gramStart"/>
      <w:r>
        <w:t>users</w:t>
      </w:r>
      <w:proofErr w:type="gramEnd"/>
      <w:r>
        <w:t xml:space="preserve"> resource collection only supports a PUT operation, allowing a user to update his information.  Only information about the current user is available.</w:t>
      </w:r>
    </w:p>
    <w:p w:rsidR="00EB0000" w:rsidRPr="00EB0000" w:rsidRDefault="00EB0000" w:rsidP="00EB0000">
      <w:r>
        <w:t xml:space="preserve">During an update, every field in the object definition below must be </w:t>
      </w:r>
      <w:r w:rsidR="00FC6934">
        <w:t>included in the payload, however fields that have not changed can be set to NULL.</w:t>
      </w:r>
    </w:p>
    <w:p w:rsidR="00FC6934" w:rsidRPr="00D22465" w:rsidRDefault="00FC6934" w:rsidP="00FC6934">
      <w:pPr>
        <w:pStyle w:val="Heading3"/>
      </w:pPr>
      <w:bookmarkStart w:id="15" w:name="_Toc416121718"/>
      <w:r w:rsidRPr="00D22465">
        <w:t>Operation:</w:t>
      </w:r>
      <w:r>
        <w:t xml:space="preserve"> PUT</w:t>
      </w:r>
      <w:bookmarkEnd w:id="15"/>
    </w:p>
    <w:p w:rsidR="00FC6934" w:rsidRPr="00FC6934" w:rsidRDefault="00FC6934" w:rsidP="00FC6934">
      <w:pPr>
        <w:pStyle w:val="ListParagraph"/>
        <w:numPr>
          <w:ilvl w:val="0"/>
          <w:numId w:val="39"/>
        </w:numPr>
      </w:pPr>
      <w:r w:rsidRPr="00FC6934">
        <w:t>URI: </w:t>
      </w:r>
      <w:hyperlink r:id="rId15" w:history="1">
        <w:r w:rsidRPr="005966AF">
          <w:rPr>
            <w:rStyle w:val="Hyperlink"/>
          </w:rPr>
          <w:t>http://www.domainname.com/veniapi/users/</w:t>
        </w:r>
        <w:r w:rsidRPr="005966AF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lastRenderedPageBreak/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 xml:space="preserve">Location: a URI for a GET of the </w:t>
      </w:r>
      <w:proofErr w:type="spellStart"/>
      <w:r>
        <w:t>CurrentUsers</w:t>
      </w:r>
      <w:proofErr w:type="spellEnd"/>
      <w:r>
        <w:t xml:space="preserve"> collection for the current user (after the updates have been applie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150341" w:rsidRPr="00D22465" w:rsidRDefault="000E4424" w:rsidP="00150341">
      <w:pPr>
        <w:pStyle w:val="Heading2"/>
      </w:pPr>
      <w:bookmarkStart w:id="16" w:name="_Toc416121719"/>
      <w:proofErr w:type="spellStart"/>
      <w:r w:rsidRPr="00D22465">
        <w:t>Va</w:t>
      </w:r>
      <w:r w:rsidR="00150341" w:rsidRPr="00D22465">
        <w:t>Facilities</w:t>
      </w:r>
      <w:proofErr w:type="spellEnd"/>
      <w:r w:rsidR="00150341" w:rsidRPr="00D22465">
        <w:t xml:space="preserve"> Resource Collection</w:t>
      </w:r>
      <w:bookmarkEnd w:id="16"/>
    </w:p>
    <w:p w:rsidR="00D810CF" w:rsidRPr="00D22465" w:rsidRDefault="00D810CF" w:rsidP="00D810CF">
      <w:r w:rsidRPr="00D22465">
        <w:t xml:space="preserve">Only GET operations are available from the </w:t>
      </w:r>
      <w:proofErr w:type="spellStart"/>
      <w:r w:rsidRPr="00D22465">
        <w:t>vaFacilities</w:t>
      </w:r>
      <w:proofErr w:type="spellEnd"/>
      <w:r w:rsidRPr="00D22465">
        <w:t xml:space="preserve">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17" w:name="_Toc416121720"/>
      <w:r w:rsidRPr="00D22465">
        <w:t>Operation: GET</w:t>
      </w:r>
      <w:r w:rsidR="008C114A" w:rsidRPr="00D22465">
        <w:t xml:space="preserve"> (collection)</w:t>
      </w:r>
      <w:bookmarkEnd w:id="17"/>
    </w:p>
    <w:p w:rsidR="00D810CF" w:rsidRPr="00184743" w:rsidRDefault="00D810CF" w:rsidP="00D810CF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6" w:history="1">
        <w:r w:rsidRPr="00184743">
          <w:rPr>
            <w:rStyle w:val="Hyperlink"/>
            <w:lang w:val="fr-CA"/>
          </w:rPr>
          <w:t>http://www.domainname.com/veniapi/vaFacilities</w:t>
        </w:r>
      </w:hyperlink>
      <w:r w:rsidRPr="00184743">
        <w:rPr>
          <w:lang w:val="fr-CA"/>
        </w:rPr>
        <w:t xml:space="preserve"> </w:t>
      </w:r>
      <w:r w:rsidRPr="00184743">
        <w:rPr>
          <w:i/>
          <w:lang w:val="fr-CA"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D810CF" w:rsidRDefault="00D810CF" w:rsidP="00D810CF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634E27" w:rsidRPr="00D22465" w:rsidRDefault="00634E27" w:rsidP="00D810CF">
      <w:pPr>
        <w:pStyle w:val="ListParagraph"/>
        <w:numPr>
          <w:ilvl w:val="1"/>
          <w:numId w:val="39"/>
        </w:numPr>
      </w:pPr>
      <w:r>
        <w:t>404 – Not Found – only applicable if State query string is used and either state is incorrect or there are no VA facilities in the stat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</w:t>
      </w:r>
      <w:r w:rsidR="00634E27">
        <w:t>State=</w:t>
      </w:r>
      <w:proofErr w:type="spellStart"/>
      <w:r w:rsidR="004F7715">
        <w:t>TwoCharacterStateCode</w:t>
      </w:r>
      <w:proofErr w:type="spellEnd"/>
      <w:r w:rsidR="00634E27">
        <w:br/>
        <w:t xml:space="preserve">Optional, </w:t>
      </w:r>
      <w:r w:rsidR="000E4B1A" w:rsidRPr="00D22465">
        <w:t xml:space="preserve">if present, </w:t>
      </w:r>
      <w:r w:rsidR="004F7715">
        <w:t xml:space="preserve">only those facilities in the queried state are included </w:t>
      </w:r>
      <w:r w:rsidR="004F7715">
        <w:br/>
        <w:t>example: ?State=TX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proofErr w:type="spellStart"/>
      <w:r w:rsidR="004F7715">
        <w:t>Facility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18" w:name="_Toc416121721"/>
      <w:r w:rsidRPr="00D22465">
        <w:t>Operation: GET (element)</w:t>
      </w:r>
      <w:bookmarkEnd w:id="18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7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="00E13719" w:rsidRPr="00D22465">
        <w:t>vaFacilities</w:t>
      </w:r>
      <w:proofErr w:type="spellEnd"/>
      <w:r w:rsidR="00E13719" w:rsidRPr="00D22465">
        <w:t xml:space="preserve">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lastRenderedPageBreak/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t>Response Payload:</w:t>
      </w:r>
    </w:p>
    <w:p w:rsidR="00E13719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FacilityId</w:t>
      </w:r>
      <w:proofErr w:type="spellEnd"/>
      <w:r w:rsidR="004F7715" w:rsidRPr="00D22465">
        <w:t xml:space="preserve">: </w:t>
      </w:r>
      <w:proofErr w:type="spellStart"/>
      <w:r w:rsidR="004F7715">
        <w:t>int</w:t>
      </w:r>
      <w:proofErr w:type="spellEnd"/>
      <w:r w:rsidR="004F7715">
        <w:t>,</w:t>
      </w:r>
      <w:r w:rsidR="004F7715">
        <w:br/>
      </w:r>
      <w:r w:rsidR="004F7715">
        <w:tab/>
      </w:r>
      <w:proofErr w:type="spellStart"/>
      <w:r w:rsidR="004F7715">
        <w:t>FacilityName</w:t>
      </w:r>
      <w:proofErr w:type="spellEnd"/>
      <w:r w:rsidR="004F7715">
        <w:t>: string,</w:t>
      </w:r>
      <w:r w:rsidR="004F7715">
        <w:br/>
      </w:r>
      <w:r w:rsidR="004F7715">
        <w:tab/>
        <w:t>Address: string,</w:t>
      </w:r>
      <w:r w:rsidR="004F7715">
        <w:br/>
      </w:r>
      <w:r w:rsidR="004F7715">
        <w:tab/>
        <w:t>P</w:t>
      </w:r>
      <w:r w:rsidR="004F7715" w:rsidRPr="00D22465">
        <w:t>honeNumber</w:t>
      </w:r>
      <w:r w:rsidR="004F7715">
        <w:t>1</w:t>
      </w:r>
      <w:r w:rsidR="004F7715" w:rsidRPr="00D22465">
        <w:t>: string,</w:t>
      </w:r>
      <w:r w:rsidR="004F7715" w:rsidRPr="00D22465">
        <w:br/>
      </w:r>
      <w:r w:rsidR="004F7715">
        <w:tab/>
        <w:t>P</w:t>
      </w:r>
      <w:r w:rsidR="004F7715" w:rsidRPr="00D22465">
        <w:t>honeNumber</w:t>
      </w:r>
      <w:r w:rsidR="004F7715">
        <w:t>2</w:t>
      </w:r>
      <w:r w:rsidR="004F7715" w:rsidRPr="00D22465">
        <w:t>: string,</w:t>
      </w:r>
      <w:r w:rsidR="004F7715" w:rsidRPr="00D2246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F7715">
        <w:t>,</w:t>
      </w:r>
      <w:r w:rsidR="004F7715">
        <w:br/>
      </w:r>
      <w:r w:rsidR="004F7715">
        <w:tab/>
        <w:t>L</w:t>
      </w:r>
      <w:r w:rsidR="004D5189" w:rsidRPr="00D22465">
        <w:t>atit</w:t>
      </w:r>
      <w:r w:rsidR="004F7715">
        <w:t>ude: number (floating point),</w:t>
      </w:r>
      <w:r w:rsidR="004F7715">
        <w:br/>
      </w:r>
      <w:r w:rsidR="004F7715">
        <w:tab/>
        <w:t>L</w:t>
      </w:r>
      <w:r w:rsidR="004D5189" w:rsidRPr="00D22465">
        <w:t>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4F7715" w:rsidRPr="00D22465" w:rsidRDefault="004F7715" w:rsidP="00E13719">
      <w:pPr>
        <w:tabs>
          <w:tab w:val="left" w:pos="360"/>
        </w:tabs>
      </w:pPr>
      <w:r>
        <w:t>NOTE: if the latitude and longitude values are not known, they are returned set equal to 0.0.</w:t>
      </w:r>
    </w:p>
    <w:p w:rsidR="004F7715" w:rsidRPr="00D22465" w:rsidRDefault="004F7715" w:rsidP="004F7715">
      <w:pPr>
        <w:pStyle w:val="Heading2"/>
      </w:pPr>
      <w:bookmarkStart w:id="19" w:name="_Toc416121722"/>
      <w:proofErr w:type="spellStart"/>
      <w:r>
        <w:t>FacilityStates</w:t>
      </w:r>
      <w:proofErr w:type="spellEnd"/>
      <w:r w:rsidRPr="00D22465">
        <w:t xml:space="preserve"> Resource Collection</w:t>
      </w:r>
      <w:bookmarkEnd w:id="19"/>
    </w:p>
    <w:p w:rsidR="004F7715" w:rsidRPr="00D22465" w:rsidRDefault="004F7715" w:rsidP="004F7715">
      <w:r w:rsidRPr="00D22465">
        <w:t xml:space="preserve">Only </w:t>
      </w:r>
      <w:r>
        <w:t>a general GET operation</w:t>
      </w:r>
      <w:r w:rsidRPr="00D22465">
        <w:t xml:space="preserve"> </w:t>
      </w:r>
      <w:r>
        <w:t xml:space="preserve">is available from the </w:t>
      </w:r>
      <w:proofErr w:type="spellStart"/>
      <w:r>
        <w:t>FacilityStates</w:t>
      </w:r>
      <w:proofErr w:type="spellEnd"/>
      <w:r w:rsidRPr="00D22465">
        <w:t xml:space="preserve"> collection.  </w:t>
      </w:r>
      <w:r>
        <w:t>The result is an array of two character strings, each a state code (like “TX”).  Note that US territories like Puerto Rico (State Code = “PR”) and Guam (State Code = “GU”) are included.</w:t>
      </w:r>
    </w:p>
    <w:p w:rsidR="004F7715" w:rsidRPr="00D22465" w:rsidRDefault="004F7715" w:rsidP="004F7715">
      <w:pPr>
        <w:pStyle w:val="Heading3"/>
      </w:pPr>
      <w:bookmarkStart w:id="20" w:name="_Toc416121723"/>
      <w:r w:rsidRPr="00D22465">
        <w:t>Operation: GET (collection)</w:t>
      </w:r>
      <w:bookmarkEnd w:id="20"/>
    </w:p>
    <w:p w:rsidR="004F7715" w:rsidRPr="00184743" w:rsidRDefault="004F7715" w:rsidP="004F7715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r w:rsidRPr="004F7715">
        <w:rPr>
          <w:lang w:val="fr-CA"/>
        </w:rPr>
        <w:t>http://www.dom</w:t>
      </w:r>
      <w:r>
        <w:rPr>
          <w:lang w:val="fr-CA"/>
        </w:rPr>
        <w:t>ainname.com/veniapi/facilityStates</w:t>
      </w:r>
      <w:r w:rsidRPr="00184743">
        <w:rPr>
          <w:i/>
          <w:lang w:val="fr-CA"/>
        </w:rPr>
        <w:t xml:space="preserve"> 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Response Payload: An array of </w:t>
      </w:r>
      <w:r>
        <w:t>two-character state code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>
        <w:t xml:space="preserve"> None</w:t>
      </w:r>
    </w:p>
    <w:p w:rsidR="004F7715" w:rsidRPr="00D22465" w:rsidRDefault="004F7715" w:rsidP="004F7715">
      <w:pPr>
        <w:pStyle w:val="Heading4"/>
      </w:pPr>
      <w:r w:rsidRPr="00D22465">
        <w:t>Response Payload:</w:t>
      </w:r>
    </w:p>
    <w:p w:rsidR="004F7715" w:rsidRPr="00D22465" w:rsidRDefault="004F7715" w:rsidP="004F7715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 xml:space="preserve">[  </w:t>
      </w:r>
      <w:r>
        <w:t>Two</w:t>
      </w:r>
      <w:proofErr w:type="gramEnd"/>
      <w:r>
        <w:t xml:space="preserve">-Character-State Codes  </w:t>
      </w:r>
      <w:r w:rsidRPr="00D22465">
        <w:t>]</w:t>
      </w:r>
    </w:p>
    <w:p w:rsidR="00732B10" w:rsidRPr="00D22465" w:rsidRDefault="00EA13CC" w:rsidP="00150341">
      <w:pPr>
        <w:pStyle w:val="Heading2"/>
      </w:pPr>
      <w:bookmarkStart w:id="21" w:name="_Toc416121724"/>
      <w:r w:rsidRPr="00D22465">
        <w:t>Appointments Resource Collection</w:t>
      </w:r>
      <w:bookmarkEnd w:id="21"/>
    </w:p>
    <w:p w:rsidR="00C63756" w:rsidRPr="00D22465" w:rsidRDefault="00C63756" w:rsidP="00C63756">
      <w:r w:rsidRPr="00D22465">
        <w:t xml:space="preserve">Only GET operations are available from the appointments collection.  Inserts (POSTs) and updates (PUTs) have no meaning.  Two get operations are possible, one for the collection and one for a particular element.  </w:t>
      </w:r>
      <w:r w:rsidRPr="00D22465">
        <w:lastRenderedPageBreak/>
        <w:t>Both operations return objects of the same structure, one is an array of objects, the other is a single object.  Only appointments for the authenticate user are available.</w:t>
      </w:r>
    </w:p>
    <w:p w:rsidR="00C63756" w:rsidRPr="00D22465" w:rsidRDefault="00C63756" w:rsidP="00C63756">
      <w:pPr>
        <w:pStyle w:val="Heading3"/>
      </w:pPr>
      <w:bookmarkStart w:id="22" w:name="_Toc416121725"/>
      <w:r w:rsidRPr="00D22465">
        <w:t>Operation: GET (collection)</w:t>
      </w:r>
      <w:bookmarkEnd w:id="22"/>
    </w:p>
    <w:p w:rsidR="00C63756" w:rsidRPr="00184743" w:rsidRDefault="00C63756" w:rsidP="00C63756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Date</w:t>
      </w:r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ments for that date are returned.  Cannot be combined with </w:t>
      </w:r>
      <w:proofErr w:type="spellStart"/>
      <w:r w:rsidRPr="00D22465">
        <w:t>StartDate</w:t>
      </w:r>
      <w:proofErr w:type="spellEnd"/>
      <w:r w:rsidRPr="00D22465">
        <w:t xml:space="preserve"> or </w:t>
      </w:r>
      <w:proofErr w:type="spellStart"/>
      <w:r w:rsidRPr="00D22465">
        <w:t>EndDate</w:t>
      </w:r>
      <w:proofErr w:type="spellEnd"/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BeginDate</w:t>
      </w:r>
      <w:proofErr w:type="spellEnd"/>
      <w:proofErr w:type="gramEnd"/>
      <w:r w:rsidRPr="00D22465">
        <w:t>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 xml:space="preserve">If present, only appoints on or after that date are returned.  May be combined with </w:t>
      </w:r>
      <w:proofErr w:type="spellStart"/>
      <w:r w:rsidRPr="00D22465">
        <w:t>EndDate</w:t>
      </w:r>
      <w:proofErr w:type="spellEnd"/>
      <w:r w:rsidRPr="00D22465">
        <w:t>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proofErr w:type="gramStart"/>
      <w:r w:rsidRPr="00D22465">
        <w:t>?</w:t>
      </w:r>
      <w:proofErr w:type="spellStart"/>
      <w:r w:rsidRPr="00D22465">
        <w:t>End</w:t>
      </w:r>
      <w:r w:rsidR="00C63756" w:rsidRPr="00D22465">
        <w:t>Date</w:t>
      </w:r>
      <w:proofErr w:type="spellEnd"/>
      <w:proofErr w:type="gramEnd"/>
      <w:r w:rsidR="00C63756" w:rsidRPr="00D22465">
        <w:t>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 xml:space="preserve">urned.  May be combined with </w:t>
      </w:r>
      <w:proofErr w:type="spellStart"/>
      <w:r w:rsidRPr="00D22465">
        <w:t>Start</w:t>
      </w:r>
      <w:r w:rsidR="00C63756" w:rsidRPr="00D22465">
        <w:t>Date</w:t>
      </w:r>
      <w:proofErr w:type="spellEnd"/>
      <w:r w:rsidR="00C63756" w:rsidRPr="00D22465">
        <w:t>, cannot be combined with Dat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 xml:space="preserve">Array </w:t>
      </w:r>
      <w:proofErr w:type="gramStart"/>
      <w:r w:rsidRPr="00D22465">
        <w:t>[  {</w:t>
      </w:r>
      <w:proofErr w:type="gramEnd"/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bookmarkStart w:id="23" w:name="_Toc416121726"/>
      <w:r w:rsidRPr="00D22465">
        <w:t>Operation: GET (element)</w:t>
      </w:r>
      <w:bookmarkEnd w:id="23"/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</w:t>
      </w:r>
      <w:proofErr w:type="spellStart"/>
      <w:r w:rsidRPr="00D22465">
        <w:t>facilityCode</w:t>
      </w:r>
      <w:proofErr w:type="spellEnd"/>
      <w:r w:rsidRPr="00D22465">
        <w:t xml:space="preserve">] is a string returned from a GET from the </w:t>
      </w:r>
      <w:proofErr w:type="spellStart"/>
      <w:r w:rsidRPr="00D22465">
        <w:t>vaFacilities</w:t>
      </w:r>
      <w:proofErr w:type="spellEnd"/>
      <w:r w:rsidRPr="00D22465">
        <w:t xml:space="preserve"> collection or from a GET for an Appointment (or any other mention of a facility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proofErr w:type="spellStart"/>
      <w:r w:rsidR="004F7715">
        <w:t>A</w:t>
      </w:r>
      <w:r w:rsidR="004D26C0" w:rsidRPr="00D22465">
        <w:t>ppointmentCode</w:t>
      </w:r>
      <w:proofErr w:type="spellEnd"/>
      <w:r w:rsidR="004F7715">
        <w:t>: string,</w:t>
      </w:r>
      <w:r w:rsidR="004F7715">
        <w:br/>
      </w:r>
      <w:r w:rsidR="004F7715">
        <w:tab/>
      </w:r>
      <w:proofErr w:type="spellStart"/>
      <w:r w:rsidR="004F7715">
        <w:t>F</w:t>
      </w:r>
      <w:r w:rsidRPr="00D22465">
        <w:t>acility</w:t>
      </w:r>
      <w:r w:rsidR="004F7715">
        <w:t>Id</w:t>
      </w:r>
      <w:proofErr w:type="spellEnd"/>
      <w:r w:rsidRPr="00D22465">
        <w:t xml:space="preserve">: </w:t>
      </w:r>
      <w:proofErr w:type="spellStart"/>
      <w:r w:rsidR="004F7715">
        <w:t>int</w:t>
      </w:r>
      <w:proofErr w:type="spellEnd"/>
      <w:r w:rsidRPr="00D22465">
        <w:t>,</w:t>
      </w:r>
      <w:r w:rsidRPr="00D22465">
        <w:br/>
      </w:r>
      <w:r w:rsidRPr="00D22465">
        <w:lastRenderedPageBreak/>
        <w:tab/>
      </w:r>
      <w:proofErr w:type="spellStart"/>
      <w:r w:rsidR="004F7715">
        <w:t>D</w:t>
      </w:r>
      <w:r w:rsidR="004D26C0" w:rsidRPr="00D22465">
        <w:t>ateTime</w:t>
      </w:r>
      <w:proofErr w:type="spellEnd"/>
      <w:r w:rsidR="004D26C0" w:rsidRPr="00D22465">
        <w:t>: [</w:t>
      </w:r>
      <w:proofErr w:type="spellStart"/>
      <w:r w:rsidR="004F7715">
        <w:t>DateTime</w:t>
      </w:r>
      <w:proofErr w:type="spellEnd"/>
      <w:r w:rsidR="004F7715">
        <w:t xml:space="preserve"> in RFC-3339 format],</w:t>
      </w:r>
      <w:r w:rsidR="004F7715">
        <w:br/>
      </w:r>
      <w:r w:rsidR="004F7715">
        <w:tab/>
        <w:t>P</w:t>
      </w:r>
      <w:r w:rsidR="004D26C0" w:rsidRPr="00D22465">
        <w:t>ract</w:t>
      </w:r>
      <w:r w:rsidR="00D22465">
        <w:t>it</w:t>
      </w:r>
      <w:r w:rsidR="004F7715">
        <w:t>ioner: string,</w:t>
      </w:r>
      <w:r w:rsidR="004F7715">
        <w:br/>
      </w:r>
      <w:r w:rsidR="004F7715">
        <w:tab/>
        <w:t>Specialty: string,</w:t>
      </w:r>
      <w:r w:rsidR="004F7715">
        <w:br/>
      </w:r>
      <w:r w:rsidR="004F7715">
        <w:tab/>
      </w:r>
      <w:proofErr w:type="spellStart"/>
      <w:r w:rsidR="004F7715">
        <w:t>B</w:t>
      </w:r>
      <w:r w:rsidR="004D26C0" w:rsidRPr="00D22465">
        <w:t>uildingName</w:t>
      </w:r>
      <w:proofErr w:type="spellEnd"/>
      <w:r w:rsidR="004D26C0" w:rsidRPr="00D22465">
        <w:t>: string,</w:t>
      </w:r>
      <w:r w:rsidR="00045A90" w:rsidRPr="00D22465">
        <w:br/>
      </w:r>
      <w:r w:rsidR="004F7715">
        <w:tab/>
      </w:r>
      <w:proofErr w:type="spellStart"/>
      <w:r w:rsidR="004F7715">
        <w:t>RoomNumber</w:t>
      </w:r>
      <w:proofErr w:type="spellEnd"/>
      <w:r w:rsidR="004F7715">
        <w:t>: string,</w:t>
      </w:r>
      <w:r w:rsidR="004F7715">
        <w:br/>
      </w:r>
      <w:r w:rsidR="004F7715">
        <w:tab/>
        <w:t>S</w:t>
      </w:r>
      <w:r w:rsidR="004D26C0" w:rsidRPr="00D22465">
        <w:t>tatus: [one of “Confirmed”, “Cancelled”, “</w:t>
      </w:r>
      <w:proofErr w:type="spellStart"/>
      <w:r w:rsidR="004D26C0" w:rsidRPr="00D22465">
        <w:t>Onhold</w:t>
      </w:r>
      <w:proofErr w:type="spellEnd"/>
      <w:r w:rsidR="004D26C0" w:rsidRPr="00D22465">
        <w:t>”</w:t>
      </w:r>
      <w:r w:rsidR="000D39BB" w:rsidRPr="00D22465">
        <w:t>, “</w:t>
      </w:r>
      <w:proofErr w:type="spellStart"/>
      <w:r w:rsidR="000D39BB" w:rsidRPr="00D22465">
        <w:t>Checkedin</w:t>
      </w:r>
      <w:proofErr w:type="spellEnd"/>
      <w:r w:rsidR="000D39BB" w:rsidRPr="00D22465">
        <w:t>”</w:t>
      </w:r>
      <w:r w:rsidR="004D26C0" w:rsidRPr="00D22465">
        <w:t>]</w:t>
      </w:r>
      <w:r w:rsidRPr="00D22465">
        <w:t xml:space="preserve">  </w:t>
      </w:r>
      <w:r w:rsidRPr="00D22465">
        <w:br/>
        <w:t xml:space="preserve"> }  </w:t>
      </w:r>
    </w:p>
    <w:p w:rsidR="00EA13CC" w:rsidRPr="00D22465" w:rsidRDefault="00EA13CC" w:rsidP="00150341">
      <w:pPr>
        <w:pStyle w:val="Heading2"/>
      </w:pPr>
      <w:bookmarkStart w:id="24" w:name="_Toc416121727"/>
      <w:proofErr w:type="spellStart"/>
      <w:r w:rsidRPr="00D22465">
        <w:t>Checkins</w:t>
      </w:r>
      <w:proofErr w:type="spellEnd"/>
      <w:r w:rsidRPr="00D22465">
        <w:t xml:space="preserve"> Resource Collection</w:t>
      </w:r>
      <w:bookmarkEnd w:id="24"/>
    </w:p>
    <w:p w:rsidR="00045A90" w:rsidRPr="00D22465" w:rsidRDefault="00045A90" w:rsidP="00045A90">
      <w:r w:rsidRPr="00D22465">
        <w:t xml:space="preserve">The </w:t>
      </w:r>
      <w:proofErr w:type="spellStart"/>
      <w:r w:rsidRPr="00D22465">
        <w:t>Checkins</w:t>
      </w:r>
      <w:proofErr w:type="spellEnd"/>
      <w:r w:rsidRPr="00D22465">
        <w:t xml:space="preserve"> collection only supports a </w:t>
      </w:r>
      <w:r w:rsidR="00D22465">
        <w:t xml:space="preserve">POST operations.  </w:t>
      </w:r>
      <w:proofErr w:type="spellStart"/>
      <w:r w:rsidR="00D22465">
        <w:t>Checkins</w:t>
      </w:r>
      <w:proofErr w:type="spellEnd"/>
      <w:r w:rsidR="00D22465">
        <w:t xml:space="preserve"> are tightly tied to appointments.  Information about a </w:t>
      </w:r>
      <w:proofErr w:type="spellStart"/>
      <w:r w:rsidR="00D22465">
        <w:t>checkin</w:t>
      </w:r>
      <w:proofErr w:type="spellEnd"/>
      <w:r w:rsidR="00D22465">
        <w:t xml:space="preserve"> can be retrieve via a GET to the Appointments collection.</w:t>
      </w:r>
    </w:p>
    <w:p w:rsidR="00045A90" w:rsidRPr="00D22465" w:rsidRDefault="00045A90" w:rsidP="00045A90">
      <w:pPr>
        <w:pStyle w:val="Heading3"/>
      </w:pPr>
      <w:bookmarkStart w:id="25" w:name="_Toc416121728"/>
      <w:r w:rsidRPr="00D22465">
        <w:t>Operation: POST</w:t>
      </w:r>
      <w:bookmarkEnd w:id="25"/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>404 – Not found – indicates that the appointment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quest Payload</w:t>
      </w:r>
      <w:proofErr w:type="gramStart"/>
      <w:r w:rsidRPr="00D22465">
        <w:t>:</w:t>
      </w:r>
      <w:proofErr w:type="gramEnd"/>
      <w:r w:rsidRPr="00D22465">
        <w:br/>
      </w:r>
      <w:r w:rsidR="00D22465">
        <w:t xml:space="preserve">An appointment </w:t>
      </w:r>
      <w:proofErr w:type="spellStart"/>
      <w:r w:rsidR="00D22465">
        <w:t>checkin</w:t>
      </w:r>
      <w:proofErr w:type="spellEnd"/>
      <w:r w:rsidR="00D22465">
        <w:t xml:space="preserve"> object as described below.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Payload:</w:t>
      </w:r>
      <w:r w:rsidR="00D22465">
        <w:t xml:space="preserve"> None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Pr="00D22465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EA13CC" w:rsidRDefault="00EA13CC" w:rsidP="00150341">
      <w:pPr>
        <w:pStyle w:val="Heading2"/>
      </w:pPr>
      <w:bookmarkStart w:id="26" w:name="_Toc416121729"/>
      <w:r w:rsidRPr="00D22465">
        <w:t>Directions Resource Collections</w:t>
      </w:r>
      <w:bookmarkEnd w:id="26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bookmarkStart w:id="27" w:name="_Toc416121730"/>
      <w:r>
        <w:t>Operation: GET</w:t>
      </w:r>
      <w:bookmarkEnd w:id="27"/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0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 xml:space="preserve">X-Token: a </w:t>
      </w:r>
      <w:proofErr w:type="spellStart"/>
      <w:r w:rsidRPr="00D22465">
        <w:t>UserToken</w:t>
      </w:r>
      <w:proofErr w:type="spellEnd"/>
      <w:r w:rsidRPr="00D22465">
        <w:t xml:space="preserve">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lastRenderedPageBreak/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E75194">
      <w:footerReference w:type="default" r:id="rId21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131" w:rsidRDefault="00DC3131" w:rsidP="007E3C02">
      <w:r>
        <w:separator/>
      </w:r>
    </w:p>
  </w:endnote>
  <w:endnote w:type="continuationSeparator" w:id="0">
    <w:p w:rsidR="00DC3131" w:rsidRDefault="00DC3131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15" w:rsidRDefault="004F7715" w:rsidP="007E3C02">
    <w:pPr>
      <w:pStyle w:val="Footer"/>
    </w:pPr>
    <w:r>
      <w:t xml:space="preserve">Veni VA </w:t>
    </w:r>
    <w:proofErr w:type="spellStart"/>
    <w:r>
      <w:t>Checkin</w:t>
    </w:r>
    <w:proofErr w:type="spellEnd"/>
    <w:r>
      <w:t xml:space="preserve">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30E90">
      <w:rPr>
        <w:noProof/>
      </w:rPr>
      <w:t>1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131" w:rsidRDefault="00DC3131" w:rsidP="007E3C02">
      <w:r>
        <w:separator/>
      </w:r>
    </w:p>
  </w:footnote>
  <w:footnote w:type="continuationSeparator" w:id="0">
    <w:p w:rsidR="00DC3131" w:rsidRDefault="00DC3131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3"/>
  </w:num>
  <w:num w:numId="7">
    <w:abstractNumId w:val="9"/>
  </w:num>
  <w:num w:numId="8">
    <w:abstractNumId w:val="31"/>
  </w:num>
  <w:num w:numId="9">
    <w:abstractNumId w:val="35"/>
  </w:num>
  <w:num w:numId="10">
    <w:abstractNumId w:val="5"/>
  </w:num>
  <w:num w:numId="11">
    <w:abstractNumId w:val="12"/>
  </w:num>
  <w:num w:numId="12">
    <w:abstractNumId w:val="18"/>
  </w:num>
  <w:num w:numId="13">
    <w:abstractNumId w:val="37"/>
  </w:num>
  <w:num w:numId="14">
    <w:abstractNumId w:val="16"/>
  </w:num>
  <w:num w:numId="15">
    <w:abstractNumId w:val="19"/>
  </w:num>
  <w:num w:numId="16">
    <w:abstractNumId w:val="24"/>
  </w:num>
  <w:num w:numId="17">
    <w:abstractNumId w:val="26"/>
  </w:num>
  <w:num w:numId="18">
    <w:abstractNumId w:val="4"/>
  </w:num>
  <w:num w:numId="19">
    <w:abstractNumId w:val="29"/>
  </w:num>
  <w:num w:numId="20">
    <w:abstractNumId w:val="25"/>
  </w:num>
  <w:num w:numId="21">
    <w:abstractNumId w:val="34"/>
  </w:num>
  <w:num w:numId="22">
    <w:abstractNumId w:val="6"/>
  </w:num>
  <w:num w:numId="23">
    <w:abstractNumId w:val="38"/>
  </w:num>
  <w:num w:numId="24">
    <w:abstractNumId w:val="32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8"/>
  </w:num>
  <w:num w:numId="31">
    <w:abstractNumId w:val="36"/>
  </w:num>
  <w:num w:numId="32">
    <w:abstractNumId w:val="33"/>
  </w:num>
  <w:num w:numId="33">
    <w:abstractNumId w:val="21"/>
  </w:num>
  <w:num w:numId="34">
    <w:abstractNumId w:val="17"/>
  </w:num>
  <w:num w:numId="35">
    <w:abstractNumId w:val="14"/>
  </w:num>
  <w:num w:numId="36">
    <w:abstractNumId w:val="30"/>
  </w:num>
  <w:num w:numId="37">
    <w:abstractNumId w:val="22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86DE7"/>
    <w:rsid w:val="000D13ED"/>
    <w:rsid w:val="000D39BB"/>
    <w:rsid w:val="000E4424"/>
    <w:rsid w:val="000E4B1A"/>
    <w:rsid w:val="00102621"/>
    <w:rsid w:val="00127B71"/>
    <w:rsid w:val="00150341"/>
    <w:rsid w:val="001523E7"/>
    <w:rsid w:val="00184743"/>
    <w:rsid w:val="001E2246"/>
    <w:rsid w:val="001E38E1"/>
    <w:rsid w:val="00202EE3"/>
    <w:rsid w:val="00205938"/>
    <w:rsid w:val="00217AF9"/>
    <w:rsid w:val="0022073E"/>
    <w:rsid w:val="0023145A"/>
    <w:rsid w:val="00233387"/>
    <w:rsid w:val="00261A76"/>
    <w:rsid w:val="00272874"/>
    <w:rsid w:val="00297334"/>
    <w:rsid w:val="002B4764"/>
    <w:rsid w:val="002B7EBA"/>
    <w:rsid w:val="002C1DC8"/>
    <w:rsid w:val="00322B66"/>
    <w:rsid w:val="0033212B"/>
    <w:rsid w:val="003374CE"/>
    <w:rsid w:val="00342B87"/>
    <w:rsid w:val="00371045"/>
    <w:rsid w:val="00373684"/>
    <w:rsid w:val="003B2E0C"/>
    <w:rsid w:val="003B5F5B"/>
    <w:rsid w:val="003B6EB4"/>
    <w:rsid w:val="00401486"/>
    <w:rsid w:val="00430C7A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F7715"/>
    <w:rsid w:val="00525540"/>
    <w:rsid w:val="00563ACD"/>
    <w:rsid w:val="005860A3"/>
    <w:rsid w:val="0059442A"/>
    <w:rsid w:val="005A3224"/>
    <w:rsid w:val="005E03D4"/>
    <w:rsid w:val="00605E04"/>
    <w:rsid w:val="006140D7"/>
    <w:rsid w:val="006144DB"/>
    <w:rsid w:val="00634E27"/>
    <w:rsid w:val="006A5534"/>
    <w:rsid w:val="006E4697"/>
    <w:rsid w:val="007025C4"/>
    <w:rsid w:val="00726538"/>
    <w:rsid w:val="00732B10"/>
    <w:rsid w:val="00774396"/>
    <w:rsid w:val="00795A9A"/>
    <w:rsid w:val="007A09A0"/>
    <w:rsid w:val="007A31D0"/>
    <w:rsid w:val="007D66A6"/>
    <w:rsid w:val="007E3C02"/>
    <w:rsid w:val="007E4D5D"/>
    <w:rsid w:val="007F04BA"/>
    <w:rsid w:val="007F20B6"/>
    <w:rsid w:val="00816018"/>
    <w:rsid w:val="008424C9"/>
    <w:rsid w:val="008524C6"/>
    <w:rsid w:val="00862811"/>
    <w:rsid w:val="008960BC"/>
    <w:rsid w:val="008A01ED"/>
    <w:rsid w:val="008C114A"/>
    <w:rsid w:val="008F2311"/>
    <w:rsid w:val="009231B0"/>
    <w:rsid w:val="00965DEE"/>
    <w:rsid w:val="00983530"/>
    <w:rsid w:val="009A2D30"/>
    <w:rsid w:val="009B4989"/>
    <w:rsid w:val="009B69B8"/>
    <w:rsid w:val="009F4257"/>
    <w:rsid w:val="00A023D3"/>
    <w:rsid w:val="00A11639"/>
    <w:rsid w:val="00A17F7A"/>
    <w:rsid w:val="00A44D7B"/>
    <w:rsid w:val="00A8247D"/>
    <w:rsid w:val="00A85F5B"/>
    <w:rsid w:val="00AA2B11"/>
    <w:rsid w:val="00AB3709"/>
    <w:rsid w:val="00AD133E"/>
    <w:rsid w:val="00AE7232"/>
    <w:rsid w:val="00B30E90"/>
    <w:rsid w:val="00B35A9C"/>
    <w:rsid w:val="00B44C75"/>
    <w:rsid w:val="00B46568"/>
    <w:rsid w:val="00B61183"/>
    <w:rsid w:val="00B71E91"/>
    <w:rsid w:val="00B92333"/>
    <w:rsid w:val="00B97716"/>
    <w:rsid w:val="00BA6EB4"/>
    <w:rsid w:val="00BC0833"/>
    <w:rsid w:val="00C03F45"/>
    <w:rsid w:val="00C0599F"/>
    <w:rsid w:val="00C16442"/>
    <w:rsid w:val="00C35644"/>
    <w:rsid w:val="00C63756"/>
    <w:rsid w:val="00C932D5"/>
    <w:rsid w:val="00CB5378"/>
    <w:rsid w:val="00D03D50"/>
    <w:rsid w:val="00D17966"/>
    <w:rsid w:val="00D22465"/>
    <w:rsid w:val="00D24743"/>
    <w:rsid w:val="00D4581D"/>
    <w:rsid w:val="00D60AF5"/>
    <w:rsid w:val="00D767AC"/>
    <w:rsid w:val="00D767CD"/>
    <w:rsid w:val="00D810CF"/>
    <w:rsid w:val="00DA2601"/>
    <w:rsid w:val="00DC3131"/>
    <w:rsid w:val="00DD0AFC"/>
    <w:rsid w:val="00DE741C"/>
    <w:rsid w:val="00DF1D86"/>
    <w:rsid w:val="00DF755E"/>
    <w:rsid w:val="00E13719"/>
    <w:rsid w:val="00E30B32"/>
    <w:rsid w:val="00E418E1"/>
    <w:rsid w:val="00E75194"/>
    <w:rsid w:val="00E939AB"/>
    <w:rsid w:val="00E953E7"/>
    <w:rsid w:val="00EA13CC"/>
    <w:rsid w:val="00EB0000"/>
    <w:rsid w:val="00EC3F0B"/>
    <w:rsid w:val="00ED56CA"/>
    <w:rsid w:val="00F07090"/>
    <w:rsid w:val="00F32F66"/>
    <w:rsid w:val="00F42907"/>
    <w:rsid w:val="00F4508A"/>
    <w:rsid w:val="00F83D88"/>
    <w:rsid w:val="00F96E52"/>
    <w:rsid w:val="00FC6934"/>
    <w:rsid w:val="00FD6EB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E3C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Code%5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/%5bUserToken%5d" TargetMode="External"/><Relationship Id="rId17" Type="http://schemas.openxmlformats.org/officeDocument/2006/relationships/hyperlink" Target="http://www.domainname.com/veniapi/vaFacilities/%5bfacilityCode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vaFacilities" TargetMode="External"/><Relationship Id="rId20" Type="http://schemas.openxmlformats.org/officeDocument/2006/relationships/hyperlink" Target="http://www.domainname.com/veniapi/direction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currentUs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users/%5bUserToken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checkins/%5bappointmentCode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new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C29EF-808E-4599-A312-7DF92F6D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2</Pages>
  <Words>2847</Words>
  <Characters>16228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38</cp:revision>
  <cp:lastPrinted>2015-03-29T02:33:00Z</cp:lastPrinted>
  <dcterms:created xsi:type="dcterms:W3CDTF">2015-03-28T02:06:00Z</dcterms:created>
  <dcterms:modified xsi:type="dcterms:W3CDTF">2015-04-11T07:33:00Z</dcterms:modified>
</cp:coreProperties>
</file>